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1939D9" w:rsidTr="001939D9">
        <w:tc>
          <w:tcPr>
            <w:tcW w:w="9212" w:type="dxa"/>
          </w:tcPr>
          <w:p w:rsidR="001939D9" w:rsidRPr="001064F5" w:rsidRDefault="001939D9" w:rsidP="001939D9">
            <w:pPr>
              <w:jc w:val="center"/>
              <w:rPr>
                <w:sz w:val="12"/>
              </w:rPr>
            </w:pPr>
          </w:p>
          <w:p w:rsidR="001939D9" w:rsidRPr="001939D9" w:rsidRDefault="001939D9" w:rsidP="00193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D9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1939D9">
              <w:rPr>
                <w:rFonts w:ascii="Arial" w:hAnsi="Arial" w:cs="Arial"/>
                <w:b/>
                <w:bCs/>
                <w:sz w:val="28"/>
                <w:szCs w:val="28"/>
              </w:rPr>
              <w:t>WESTIONARIUSZ OSOBOWY KANDYDATA</w:t>
            </w:r>
          </w:p>
          <w:p w:rsidR="001939D9" w:rsidRPr="001064F5" w:rsidRDefault="001939D9">
            <w:pPr>
              <w:rPr>
                <w:sz w:val="12"/>
              </w:rPr>
            </w:pPr>
          </w:p>
        </w:tc>
      </w:tr>
    </w:tbl>
    <w:p w:rsidR="009D1277" w:rsidRPr="001064F5" w:rsidRDefault="007E69DE" w:rsidP="001064F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939D9" w:rsidRPr="001064F5" w:rsidTr="001939D9"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rPr>
                <w:rFonts w:ascii="Arial" w:hAnsi="Arial" w:cs="Arial"/>
                <w:sz w:val="24"/>
                <w:szCs w:val="24"/>
              </w:rPr>
            </w:pPr>
            <w:r w:rsidRPr="001064F5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</w:tr>
    </w:tbl>
    <w:p w:rsidR="001939D9" w:rsidRPr="001064F5" w:rsidRDefault="001939D9" w:rsidP="001064F5">
      <w:pPr>
        <w:spacing w:after="0"/>
        <w:rPr>
          <w:rFonts w:ascii="Arial" w:hAnsi="Arial" w:cs="Arial"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142" w:hanging="142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 xml:space="preserve"> INFORMACJE OSOB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Imię i Nazwisk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 xml:space="preserve">Miejsce zamieszkania 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Adres do korespondencji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Telefon kontaktowy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e-mail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Obywatelstwo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WYKSZTAŁCENIE</w:t>
      </w:r>
    </w:p>
    <w:p w:rsidR="001939D9" w:rsidRPr="001064F5" w:rsidRDefault="001939D9" w:rsidP="001064F5">
      <w:pPr>
        <w:pStyle w:val="Default"/>
        <w:ind w:left="284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939D9" w:rsidRPr="001064F5" w:rsidTr="001939D9">
        <w:tc>
          <w:tcPr>
            <w:tcW w:w="9212" w:type="dxa"/>
          </w:tcPr>
          <w:p w:rsidR="001939D9" w:rsidRPr="001064F5" w:rsidRDefault="001939D9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64F5">
              <w:rPr>
                <w:rFonts w:ascii="Arial" w:hAnsi="Arial" w:cs="Arial"/>
                <w:sz w:val="22"/>
                <w:szCs w:val="22"/>
              </w:rPr>
              <w:t>Nazwa (szkoły, uczelni i/lub studiów podyplomowych, data ukończenia, specjalność, tytuł naukowy/zawodowy):</w:t>
            </w: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III. KURSY I SZKOLENIA ZAWODOWE</w:t>
      </w:r>
    </w:p>
    <w:p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1939D9" w:rsidRPr="001064F5" w:rsidTr="001064F5">
        <w:trPr>
          <w:trHeight w:val="4460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/>
            </w:tblPr>
            <w:tblGrid>
              <w:gridCol w:w="9067"/>
            </w:tblGrid>
            <w:tr w:rsidR="001939D9" w:rsidRPr="001064F5" w:rsidTr="001939D9">
              <w:tc>
                <w:tcPr>
                  <w:tcW w:w="9067" w:type="dxa"/>
                </w:tcPr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  <w:r w:rsidRPr="001064F5">
                    <w:rPr>
                      <w:rFonts w:ascii="Arial" w:hAnsi="Arial" w:cs="Arial"/>
                    </w:rPr>
                    <w:t>Nazwa kursu (miejsce, data ukończenia)</w:t>
                  </w: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064F5">
              <w:rPr>
                <w:rFonts w:ascii="Arial" w:hAnsi="Arial" w:cs="Arial"/>
                <w:b/>
                <w:bCs/>
              </w:rPr>
              <w:t>IV.  UMIEJĘTNOŚCI ZAWODOWE</w:t>
            </w:r>
          </w:p>
          <w:p w:rsidR="001939D9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Proszę dokonać samooceny wpisując odpowiednią cyfrę oznaczającą stopień opanowania danej umiejętności: 0-nie znam, 1-minimalna, 2-podstawowa, 3-średnia, 4-dobra, 5-bardzo dobra</w:t>
            </w:r>
          </w:p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949"/>
            </w:tblGrid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oprogramowania biurowego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Obsługa urządzeń biurowych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:rsidTr="001064F5">
              <w:tc>
                <w:tcPr>
                  <w:tcW w:w="8949" w:type="dxa"/>
                </w:tcPr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języków obcych (jakie?, w jakim stopniu opanowane?</w:t>
                  </w: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  <w:b/>
                <w:bCs/>
              </w:rPr>
              <w:lastRenderedPageBreak/>
              <w:t>V. PRZEBIEG DOTYCHCZASOWEGO ZATRUDNIENIA</w:t>
            </w:r>
          </w:p>
          <w:tbl>
            <w:tblPr>
              <w:tblStyle w:val="Tabela-Siatka"/>
              <w:tblW w:w="9067" w:type="dxa"/>
              <w:tblLayout w:type="fixed"/>
              <w:tblLook w:val="04A0"/>
            </w:tblPr>
            <w:tblGrid>
              <w:gridCol w:w="562"/>
              <w:gridCol w:w="2694"/>
              <w:gridCol w:w="1559"/>
              <w:gridCol w:w="1984"/>
              <w:gridCol w:w="2268"/>
            </w:tblGrid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racodawcy</w:t>
                  </w: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owisko</w:t>
                  </w:r>
                </w:p>
              </w:tc>
              <w:tc>
                <w:tcPr>
                  <w:tcW w:w="1984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Okres zatrudnienia</w:t>
                  </w:r>
                </w:p>
              </w:tc>
              <w:tc>
                <w:tcPr>
                  <w:tcW w:w="2268" w:type="dxa"/>
                </w:tcPr>
                <w:p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Sposób rozwiązania stosunku pracy</w:t>
                  </w: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:rsidTr="008B4B95">
              <w:tc>
                <w:tcPr>
                  <w:tcW w:w="562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D1CFD" w:rsidTr="00B20CC4">
              <w:tc>
                <w:tcPr>
                  <w:tcW w:w="562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4D1CFD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4D1CFD" w:rsidRPr="00A601C2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1064F5" w:rsidRDefault="00400A9D" w:rsidP="00400A9D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064F5">
              <w:rPr>
                <w:b/>
                <w:bCs/>
                <w:sz w:val="27"/>
                <w:szCs w:val="27"/>
              </w:rPr>
              <w:t xml:space="preserve">OŚWIADCZENIA OBOWIĄZKOWE: </w:t>
            </w:r>
          </w:p>
          <w:p w:rsidR="008B4B95" w:rsidRPr="008B4B95" w:rsidRDefault="008B4B95" w:rsidP="008B4B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Podane przeze mnie dane są zgodne z prawdą. 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Wyrażam zgodę na przetwarzanie moich danych osobowych zawartych w ofercie pracy niezbędnych do realizacji procesu rekrutacji, zgodnie z ustawą z dnia 27.08.1997 o ochronie danych osobowych (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>. z 2002 r. Nr 101, poz.926 ze zm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:rsidR="008B4B95" w:rsidRPr="00400A9D" w:rsidRDefault="008B4B95" w:rsidP="008B4B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1064F5" w:rsidRDefault="001064F5" w:rsidP="001064F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</w:t>
            </w:r>
            <w:r w:rsidR="008B4B95">
              <w:rPr>
                <w:sz w:val="21"/>
                <w:szCs w:val="21"/>
              </w:rPr>
              <w:t xml:space="preserve">                                               ..</w:t>
            </w:r>
            <w:r>
              <w:rPr>
                <w:sz w:val="21"/>
                <w:szCs w:val="21"/>
              </w:rPr>
              <w:t xml:space="preserve">..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niekaralności: </w:t>
            </w: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nie byłem 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(-am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) karany (-a) za przestępstwo ścigane z oskarżenia publicznego lub umyślne przestępstwo skarbowe. </w:t>
            </w:r>
          </w:p>
          <w:p w:rsidR="008B4B95" w:rsidRP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zdolności do czynności praw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osiadam pełną zdolność do czynności prawnych. </w:t>
            </w:r>
          </w:p>
          <w:p w:rsid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00A9D" w:rsidRDefault="001064F5" w:rsidP="001064F5">
            <w:pPr>
              <w:pStyle w:val="Default"/>
              <w:rPr>
                <w:rFonts w:ascii="Arial" w:hAnsi="Arial" w:cs="Arial"/>
              </w:rPr>
            </w:pPr>
            <w:r w:rsidRPr="00400A9D">
              <w:rPr>
                <w:rFonts w:ascii="Arial" w:hAnsi="Arial" w:cs="Arial"/>
                <w:sz w:val="26"/>
                <w:u w:val="single"/>
              </w:rPr>
              <w:t xml:space="preserve">Oświadczenie o korzystaniu z praw </w:t>
            </w:r>
            <w:proofErr w:type="spellStart"/>
            <w:r w:rsidRPr="00400A9D">
              <w:rPr>
                <w:rFonts w:ascii="Arial" w:hAnsi="Arial" w:cs="Arial"/>
                <w:sz w:val="26"/>
                <w:u w:val="single"/>
              </w:rPr>
              <w:t>publicznych</w:t>
            </w:r>
            <w:proofErr w:type="spellEnd"/>
            <w:r w:rsidRPr="00400A9D">
              <w:rPr>
                <w:rFonts w:ascii="Arial" w:hAnsi="Arial" w:cs="Arial"/>
              </w:rPr>
              <w:t>: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0A9D">
              <w:rPr>
                <w:rFonts w:ascii="Arial" w:hAnsi="Arial" w:cs="Arial"/>
                <w:sz w:val="22"/>
                <w:szCs w:val="22"/>
              </w:rPr>
              <w:t xml:space="preserve">Oświadczam, że korzystam z pełni praw </w:t>
            </w:r>
            <w:proofErr w:type="spellStart"/>
            <w:r w:rsidRPr="00400A9D">
              <w:rPr>
                <w:rFonts w:ascii="Arial" w:hAnsi="Arial" w:cs="Arial"/>
                <w:sz w:val="22"/>
                <w:szCs w:val="22"/>
              </w:rPr>
              <w:t>publicznych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>..........</w:t>
            </w:r>
            <w:r w:rsidRPr="008B4B95">
              <w:rPr>
                <w:rFonts w:ascii="Arial" w:hAnsi="Arial" w:cs="Arial"/>
                <w:sz w:val="22"/>
                <w:szCs w:val="22"/>
              </w:rPr>
              <w:t>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/ </w:t>
            </w:r>
            <w:r w:rsidR="00400A9D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400A9D" w:rsidRPr="00A601C2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2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2"/>
                <w:u w:val="single"/>
              </w:rPr>
              <w:t xml:space="preserve">Oświadczenie o spełnianiu wymagań formalnych: </w:t>
            </w:r>
          </w:p>
          <w:p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Oświadczam, że przyjmuję do wiadomości, iż brak kontaktu ze mną w przeciągu 1 miesiąca od dnia następnego, po dniu w którym m</w:t>
            </w:r>
            <w:bookmarkStart w:id="0" w:name="_GoBack"/>
            <w:bookmarkEnd w:id="0"/>
            <w:r w:rsidRPr="008B4B95">
              <w:rPr>
                <w:rFonts w:ascii="Arial" w:hAnsi="Arial" w:cs="Arial"/>
                <w:sz w:val="22"/>
                <w:szCs w:val="22"/>
              </w:rPr>
              <w:t xml:space="preserve">inął termin złożenia oferty, oznacza niespełnienie przez mnie wymagań formalnych określonych w ogłoszeniu o naborze. </w:t>
            </w:r>
          </w:p>
          <w:p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    ...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 </w:t>
            </w:r>
          </w:p>
          <w:p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:rsidR="00A601C2" w:rsidRDefault="00A601C2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064F5" w:rsidRDefault="001064F5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„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ministratorem danych osobowych jest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udnicki Ośrodek Kultury i Biblioteki Publicznej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 Prudniku z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edzibą przy ul.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>Kościuszki 1 A, 48-200 Prudnik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Dane osobowe 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w procesie rekrutacji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2D9" w:rsidRDefault="00CF22D9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A601C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B. OŚWIADCZENIE NIEOBOWIĄZKOWE: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Oświadczenie dotyczące listy osób spełniających wymagania formalne: </w:t>
            </w:r>
          </w:p>
          <w:p w:rsidR="00FC6E3A" w:rsidRP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Wyrażam zgodę na umieszczenie w Biuletynie Informacji Publicznej </w:t>
            </w:r>
            <w:r>
              <w:rPr>
                <w:rFonts w:ascii="Arial" w:hAnsi="Arial" w:cs="Arial"/>
                <w:sz w:val="22"/>
                <w:szCs w:val="22"/>
              </w:rPr>
              <w:t>Prudnickiego Ośrodka Kultury i Biblioteki Publicznej w Prudniku</w:t>
            </w:r>
            <w:r w:rsidRPr="00A601C2">
              <w:rPr>
                <w:rFonts w:ascii="Arial" w:hAnsi="Arial" w:cs="Arial"/>
                <w:sz w:val="22"/>
                <w:szCs w:val="22"/>
              </w:rPr>
              <w:t xml:space="preserve">, na liście kandydatów którzy spełnili wymagania formalne określone w ogłoszeniu o naborze, mojego imienia i nazwiska oraz miejsca zamieszkania w rozumieniu przepisów Kodeksu cywilnego. </w:t>
            </w: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FC6E3A" w:rsidRPr="00A601C2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                                            ............................................</w:t>
            </w:r>
          </w:p>
          <w:p w:rsidR="00A601C2" w:rsidRPr="00FC6E3A" w:rsidRDefault="00FC6E3A" w:rsidP="00FC6E3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 /                                                                           </w:t>
            </w:r>
            <w:r w:rsidR="00A601C2"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:rsidR="00FC6E3A" w:rsidRPr="00A601C2" w:rsidRDefault="00FC6E3A" w:rsidP="00A601C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:rsidR="00A601C2" w:rsidRPr="00FC6E3A" w:rsidRDefault="00A601C2" w:rsidP="00A601C2">
            <w:pPr>
              <w:pStyle w:val="Default"/>
              <w:rPr>
                <w:rFonts w:ascii="Arial" w:hAnsi="Arial" w:cs="Arial"/>
              </w:rPr>
            </w:pPr>
            <w:r w:rsidRPr="00FC6E3A">
              <w:rPr>
                <w:rFonts w:ascii="Arial" w:hAnsi="Arial" w:cs="Arial"/>
                <w:b/>
                <w:bCs/>
              </w:rPr>
              <w:t xml:space="preserve">W przypadku braku podpisu pod w/w oświadczeniem uznaje się, że kandydat nie wyraził zgody na opublikowanie danych. </w:t>
            </w: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39D9" w:rsidRPr="001064F5" w:rsidRDefault="001939D9" w:rsidP="00A601C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C6E3A" w:rsidRPr="001064F5" w:rsidTr="001064F5">
        <w:trPr>
          <w:trHeight w:val="4460"/>
        </w:trPr>
        <w:tc>
          <w:tcPr>
            <w:tcW w:w="9180" w:type="dxa"/>
          </w:tcPr>
          <w:p w:rsidR="00FC6E3A" w:rsidRPr="001064F5" w:rsidRDefault="00FC6E3A" w:rsidP="001064F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939D9" w:rsidRPr="001939D9" w:rsidRDefault="001939D9">
      <w:pPr>
        <w:rPr>
          <w:rFonts w:ascii="Arial" w:hAnsi="Arial" w:cs="Arial"/>
          <w:sz w:val="24"/>
          <w:szCs w:val="24"/>
        </w:rPr>
      </w:pPr>
    </w:p>
    <w:sectPr w:rsidR="001939D9" w:rsidRPr="001939D9" w:rsidSect="004D1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DE" w:rsidRDefault="007E69DE" w:rsidP="001064F5">
      <w:pPr>
        <w:spacing w:after="0" w:line="240" w:lineRule="auto"/>
      </w:pPr>
      <w:r>
        <w:separator/>
      </w:r>
    </w:p>
  </w:endnote>
  <w:endnote w:type="continuationSeparator" w:id="0">
    <w:p w:rsidR="007E69DE" w:rsidRDefault="007E69DE" w:rsidP="001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115969"/>
      <w:docPartObj>
        <w:docPartGallery w:val="Page Numbers (Bottom of Page)"/>
        <w:docPartUnique/>
      </w:docPartObj>
    </w:sdtPr>
    <w:sdtContent>
      <w:p w:rsidR="001064F5" w:rsidRDefault="007A5A87">
        <w:pPr>
          <w:pStyle w:val="Stopka"/>
          <w:jc w:val="right"/>
        </w:pPr>
        <w:r>
          <w:fldChar w:fldCharType="begin"/>
        </w:r>
        <w:r w:rsidR="001064F5">
          <w:instrText>PAGE   \* MERGEFORMAT</w:instrText>
        </w:r>
        <w:r>
          <w:fldChar w:fldCharType="separate"/>
        </w:r>
        <w:r w:rsidR="0003347B">
          <w:rPr>
            <w:noProof/>
          </w:rPr>
          <w:t>1</w:t>
        </w:r>
        <w:r>
          <w:fldChar w:fldCharType="end"/>
        </w:r>
      </w:p>
    </w:sdtContent>
  </w:sdt>
  <w:p w:rsidR="001064F5" w:rsidRDefault="00106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DE" w:rsidRDefault="007E69DE" w:rsidP="001064F5">
      <w:pPr>
        <w:spacing w:after="0" w:line="240" w:lineRule="auto"/>
      </w:pPr>
      <w:r>
        <w:separator/>
      </w:r>
    </w:p>
  </w:footnote>
  <w:footnote w:type="continuationSeparator" w:id="0">
    <w:p w:rsidR="007E69DE" w:rsidRDefault="007E69DE" w:rsidP="0010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F09"/>
    <w:multiLevelType w:val="hybridMultilevel"/>
    <w:tmpl w:val="647440F6"/>
    <w:lvl w:ilvl="0" w:tplc="B34A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8E9"/>
    <w:multiLevelType w:val="hybridMultilevel"/>
    <w:tmpl w:val="D3F64358"/>
    <w:lvl w:ilvl="0" w:tplc="AA061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97D"/>
    <w:multiLevelType w:val="hybridMultilevel"/>
    <w:tmpl w:val="92CAC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D9"/>
    <w:rsid w:val="0003347B"/>
    <w:rsid w:val="001064F5"/>
    <w:rsid w:val="001939D9"/>
    <w:rsid w:val="00400A9D"/>
    <w:rsid w:val="00445B0E"/>
    <w:rsid w:val="004D1CFD"/>
    <w:rsid w:val="00524CCF"/>
    <w:rsid w:val="00531E65"/>
    <w:rsid w:val="007A5A87"/>
    <w:rsid w:val="007E69DE"/>
    <w:rsid w:val="008B4B95"/>
    <w:rsid w:val="009940C7"/>
    <w:rsid w:val="00A601C2"/>
    <w:rsid w:val="00AC2425"/>
    <w:rsid w:val="00B9233E"/>
    <w:rsid w:val="00CF22D9"/>
    <w:rsid w:val="00E014F4"/>
    <w:rsid w:val="00FC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AC71-EDCA-4F81-8FA3-75F2E3E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8-25T12:14:00Z</dcterms:created>
  <dcterms:modified xsi:type="dcterms:W3CDTF">2017-08-28T11:29:00Z</dcterms:modified>
</cp:coreProperties>
</file>